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0F23DC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1F24D3">
        <w:rPr>
          <w:rFonts w:ascii="Calibri" w:hAnsi="Calibri" w:cs="Calibri"/>
          <w:b/>
          <w:color w:val="0000FF"/>
          <w:sz w:val="44"/>
        </w:rPr>
        <w:t>4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7F220E" w:rsidRPr="00FD36B6" w:rsidRDefault="00002FB7" w:rsidP="00FD36B6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FD36B6">
        <w:rPr>
          <w:rFonts w:ascii="Calibri" w:hAnsi="Calibri" w:cs="Calibri"/>
          <w:b/>
          <w:color w:val="000080"/>
          <w:spacing w:val="-1"/>
          <w:sz w:val="32"/>
        </w:rPr>
        <w:t>регија Бања Лук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FD36B6">
        <w:rPr>
          <w:rFonts w:ascii="Calibri" w:hAnsi="Calibri" w:cs="Calibri"/>
          <w:b/>
          <w:color w:val="000080"/>
          <w:spacing w:val="-1"/>
          <w:sz w:val="32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02FB7" w:rsidTr="0010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02FB7" w:rsidRPr="00102865" w:rsidRDefault="00002FB7" w:rsidP="00002F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02FB7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102865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02FB7" w:rsidRPr="00642BC5" w:rsidRDefault="00642BC5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Огње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Остојић</w:t>
            </w:r>
            <w:proofErr w:type="spellEnd"/>
          </w:p>
        </w:tc>
        <w:tc>
          <w:tcPr>
            <w:tcW w:w="2472" w:type="dxa"/>
          </w:tcPr>
          <w:p w:rsidR="00002FB7" w:rsidRPr="00642BC5" w:rsidRDefault="00642BC5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02FB7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02FB7" w:rsidRPr="00102865" w:rsidRDefault="00002FB7" w:rsidP="00002FB7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02FB7" w:rsidRPr="00642BC5" w:rsidRDefault="00642BC5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хај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улета</w:t>
            </w:r>
            <w:proofErr w:type="spellEnd"/>
          </w:p>
        </w:tc>
        <w:tc>
          <w:tcPr>
            <w:tcW w:w="2472" w:type="dxa"/>
          </w:tcPr>
          <w:p w:rsidR="00002FB7" w:rsidRPr="00642BC5" w:rsidRDefault="00642BC5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002FB7" w:rsidRPr="00102865" w:rsidRDefault="00FB3A2E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642BC5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42BC5" w:rsidRPr="00102865" w:rsidRDefault="00642BC5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642BC5" w:rsidRPr="00642BC5" w:rsidRDefault="00E40BFD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аза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 w:rsidR="00642BC5">
              <w:rPr>
                <w:i/>
                <w:color w:val="002060"/>
              </w:rPr>
              <w:t>Шаренац</w:t>
            </w:r>
            <w:proofErr w:type="spellEnd"/>
          </w:p>
        </w:tc>
        <w:tc>
          <w:tcPr>
            <w:tcW w:w="2472" w:type="dxa"/>
          </w:tcPr>
          <w:p w:rsidR="00642BC5" w:rsidRPr="00102865" w:rsidRDefault="00642BC5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642BC5" w:rsidRPr="00102865" w:rsidRDefault="00642BC5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642BC5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42BC5" w:rsidRPr="00102865" w:rsidRDefault="00642BC5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642BC5" w:rsidRPr="00642BC5" w:rsidRDefault="00642BC5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ост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Штрбац</w:t>
            </w:r>
            <w:proofErr w:type="spellEnd"/>
          </w:p>
        </w:tc>
        <w:tc>
          <w:tcPr>
            <w:tcW w:w="2472" w:type="dxa"/>
          </w:tcPr>
          <w:p w:rsidR="00642BC5" w:rsidRPr="00102865" w:rsidRDefault="00642BC5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642BC5" w:rsidRPr="00102865" w:rsidRDefault="00642BC5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42BC5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42BC5" w:rsidRPr="00102865" w:rsidRDefault="00642BC5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642BC5" w:rsidRPr="00642BC5" w:rsidRDefault="00642BC5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нил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рсенић</w:t>
            </w:r>
            <w:proofErr w:type="spellEnd"/>
          </w:p>
        </w:tc>
        <w:tc>
          <w:tcPr>
            <w:tcW w:w="2472" w:type="dxa"/>
          </w:tcPr>
          <w:p w:rsidR="00642BC5" w:rsidRPr="00102865" w:rsidRDefault="00642BC5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642BC5" w:rsidRPr="00102865" w:rsidRDefault="00642BC5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E40BFD" w:rsidRPr="00E40BFD" w:rsidRDefault="00E40BFD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Филип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ојановић</w:t>
            </w:r>
            <w:proofErr w:type="spellEnd"/>
          </w:p>
        </w:tc>
        <w:tc>
          <w:tcPr>
            <w:tcW w:w="2472" w:type="dxa"/>
          </w:tcPr>
          <w:p w:rsidR="00E40BFD" w:rsidRDefault="00E40BFD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FB3A2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E40BFD" w:rsidRPr="00642BC5" w:rsidRDefault="00E40BFD" w:rsidP="001F24D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латинац</w:t>
            </w:r>
            <w:proofErr w:type="spellEnd"/>
          </w:p>
        </w:tc>
        <w:tc>
          <w:tcPr>
            <w:tcW w:w="2472" w:type="dxa"/>
          </w:tcPr>
          <w:p w:rsidR="00E40BFD" w:rsidRPr="00642BC5" w:rsidRDefault="00E40BFD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Слог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E40BFD" w:rsidRPr="00102865" w:rsidRDefault="00E40BFD" w:rsidP="00FB3A2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E40BFD" w:rsidRPr="00642BC5" w:rsidRDefault="00E40BFD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и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Ћулум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E40BFD" w:rsidRPr="00102865" w:rsidRDefault="00E40BFD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E40BFD" w:rsidRPr="00642BC5" w:rsidRDefault="00E40BFD" w:rsidP="00002F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урса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AA712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D2981" w:rsidRDefault="00E40BFD" w:rsidP="001D29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E40BFD" w:rsidRPr="00642BC5" w:rsidRDefault="00E40BFD" w:rsidP="00002F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рсић</w:t>
            </w:r>
            <w:proofErr w:type="spellEnd"/>
          </w:p>
        </w:tc>
        <w:tc>
          <w:tcPr>
            <w:tcW w:w="2472" w:type="dxa"/>
          </w:tcPr>
          <w:p w:rsidR="00E40BFD" w:rsidRPr="00642BC5" w:rsidRDefault="00E40BFD" w:rsidP="00AA712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ОРК ,,</w:t>
            </w:r>
            <w:proofErr w:type="spellStart"/>
            <w:r>
              <w:rPr>
                <w:color w:val="002060"/>
              </w:rPr>
              <w:t>Приједор</w:t>
            </w:r>
            <w:proofErr w:type="spellEnd"/>
            <w:r>
              <w:rPr>
                <w:color w:val="002060"/>
              </w:rPr>
              <w:t>“</w:t>
            </w:r>
          </w:p>
        </w:tc>
        <w:tc>
          <w:tcPr>
            <w:tcW w:w="2016" w:type="dxa"/>
          </w:tcPr>
          <w:p w:rsidR="00E40BFD" w:rsidRPr="00642BC5" w:rsidRDefault="00E40BFD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E40BFD" w:rsidRPr="00642BC5" w:rsidRDefault="00E40BFD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ш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тров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E40BFD" w:rsidRPr="00642BC5" w:rsidRDefault="00E40BFD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одор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илисављев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E40BFD" w:rsidRDefault="00E40BFD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екс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јелајац</w:t>
            </w:r>
            <w:proofErr w:type="spellEnd"/>
          </w:p>
        </w:tc>
        <w:tc>
          <w:tcPr>
            <w:tcW w:w="2472" w:type="dxa"/>
          </w:tcPr>
          <w:p w:rsidR="00E40BFD" w:rsidRDefault="00E40BFD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О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E40BFD" w:rsidRPr="00642BC5" w:rsidRDefault="00E40BFD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ри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Ђенадија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102865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E40BFD" w:rsidRPr="00144DE9" w:rsidRDefault="00E40BFD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авид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онд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E40BFD" w:rsidRDefault="00E40BFD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ук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ојводић</w:t>
            </w:r>
            <w:proofErr w:type="spellEnd"/>
          </w:p>
        </w:tc>
        <w:tc>
          <w:tcPr>
            <w:tcW w:w="2472" w:type="dxa"/>
          </w:tcPr>
          <w:p w:rsidR="00E40BFD" w:rsidRDefault="00E40BFD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0F23DC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E40BFD" w:rsidRPr="00144DE9" w:rsidRDefault="00E40BFD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икол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ел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E40BFD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E40BFD" w:rsidRPr="00144DE9" w:rsidRDefault="00E40BFD" w:rsidP="00380E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енан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улал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380E72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AF4E0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E40BFD" w:rsidTr="0010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E40BFD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E40BFD" w:rsidRPr="00144DE9" w:rsidRDefault="00E40BFD" w:rsidP="00380E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ленк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Рожић</w:t>
            </w:r>
            <w:proofErr w:type="spellEnd"/>
          </w:p>
        </w:tc>
        <w:tc>
          <w:tcPr>
            <w:tcW w:w="2472" w:type="dxa"/>
          </w:tcPr>
          <w:p w:rsidR="00E40BFD" w:rsidRPr="003F4D6F" w:rsidRDefault="00E40BFD" w:rsidP="00380E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Борац</w:t>
            </w:r>
            <w:proofErr w:type="spellEnd"/>
            <w:r>
              <w:rPr>
                <w:i/>
                <w:color w:val="002060"/>
              </w:rPr>
              <w:t xml:space="preserve"> М:тел“</w:t>
            </w:r>
          </w:p>
        </w:tc>
        <w:tc>
          <w:tcPr>
            <w:tcW w:w="2016" w:type="dxa"/>
          </w:tcPr>
          <w:p w:rsidR="00E40BFD" w:rsidRPr="00102865" w:rsidRDefault="00E40BFD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E40BFD" w:rsidTr="00102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E40BFD" w:rsidRPr="00E40BFD" w:rsidRDefault="00E40BFD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0.</w:t>
            </w:r>
          </w:p>
        </w:tc>
        <w:tc>
          <w:tcPr>
            <w:tcW w:w="2862" w:type="dxa"/>
          </w:tcPr>
          <w:p w:rsidR="00E40BFD" w:rsidRPr="00144DE9" w:rsidRDefault="00E40BFD" w:rsidP="00AF25A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Филип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ољевић</w:t>
            </w:r>
            <w:proofErr w:type="spellEnd"/>
          </w:p>
        </w:tc>
        <w:tc>
          <w:tcPr>
            <w:tcW w:w="2472" w:type="dxa"/>
          </w:tcPr>
          <w:p w:rsidR="00E40BFD" w:rsidRPr="00102865" w:rsidRDefault="00E40BFD" w:rsidP="00AF25A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РК ,,</w:t>
            </w:r>
            <w:proofErr w:type="spellStart"/>
            <w:r>
              <w:rPr>
                <w:i/>
                <w:color w:val="002060"/>
              </w:rPr>
              <w:t>Козара</w:t>
            </w:r>
            <w:proofErr w:type="spellEnd"/>
            <w:r>
              <w:rPr>
                <w:i/>
                <w:color w:val="002060"/>
              </w:rPr>
              <w:t xml:space="preserve"> МП“</w:t>
            </w:r>
          </w:p>
        </w:tc>
        <w:tc>
          <w:tcPr>
            <w:tcW w:w="2016" w:type="dxa"/>
          </w:tcPr>
          <w:p w:rsidR="00E40BFD" w:rsidRPr="00102865" w:rsidRDefault="00E40BFD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0F23DC" w:rsidRDefault="000F23DC" w:rsidP="000F23DC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FD36B6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FD36B6">
        <w:rPr>
          <w:rFonts w:ascii="Times New Roman" w:hAnsi="Times New Roman" w:cs="Times New Roman"/>
          <w:color w:val="002060"/>
          <w:spacing w:val="1"/>
          <w:sz w:val="20"/>
        </w:rPr>
        <w:t>Александар Међедовић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FD36B6">
        <w:rPr>
          <w:rFonts w:ascii="Times New Roman" w:hAnsi="Times New Roman" w:cs="Times New Roman"/>
          <w:color w:val="002060"/>
          <w:sz w:val="20"/>
        </w:rPr>
        <w:t>(065/699-893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0F23DC" w:rsidRDefault="000F23DC" w:rsidP="000F23DC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0F23DC" w:rsidRDefault="000F23DC" w:rsidP="000F23DC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762961">
        <w:rPr>
          <w:rFonts w:ascii="Times New Roman" w:hAnsi="Times New Roman" w:cs="Times New Roman"/>
          <w:color w:val="002060"/>
          <w:sz w:val="20"/>
        </w:rPr>
        <w:t>1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lastRenderedPageBreak/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762961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891650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762961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sr-Cyrl-RS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002FB7" w:rsidRPr="00F16781" w:rsidRDefault="00FD36B6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Александар Међедовић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16781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Борац</w:t>
      </w:r>
      <w:r w:rsidR="00002FB7" w:rsidRPr="00F16781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F23DC" w:rsidRDefault="007F220E" w:rsidP="00F16781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16781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9F6DF8">
        <w:rPr>
          <w:rFonts w:ascii="Times New Roman" w:hAnsi="Times New Roman" w:cs="Times New Roman"/>
          <w:i/>
          <w:color w:val="002060"/>
          <w:spacing w:val="1"/>
          <w:sz w:val="23"/>
        </w:rPr>
        <w:t>Д</w:t>
      </w:r>
      <w:r w:rsidR="00FD36B6">
        <w:rPr>
          <w:rFonts w:ascii="Times New Roman" w:hAnsi="Times New Roman" w:cs="Times New Roman"/>
          <w:i/>
          <w:color w:val="002060"/>
          <w:spacing w:val="1"/>
          <w:sz w:val="23"/>
        </w:rPr>
        <w:t>раган Гајић</w:t>
      </w:r>
      <w:r w:rsidR="00002FB7" w:rsidRPr="00F16781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16781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16781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16781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FD36B6">
        <w:rPr>
          <w:rFonts w:ascii="Times New Roman" w:hAnsi="Times New Roman" w:cs="Times New Roman"/>
          <w:i/>
          <w:color w:val="002060"/>
          <w:sz w:val="20"/>
        </w:rPr>
        <w:t>„Козара МП</w:t>
      </w:r>
      <w:r w:rsidR="00002FB7" w:rsidRPr="00F16781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16781">
        <w:rPr>
          <w:rFonts w:ascii="Times New Roman" w:hAnsi="Times New Roman" w:cs="Times New Roman"/>
          <w:i/>
          <w:color w:val="002060"/>
          <w:sz w:val="24"/>
        </w:rPr>
        <w:t>)</w:t>
      </w:r>
    </w:p>
    <w:p w:rsidR="00002FB7" w:rsidRPr="00F16781" w:rsidRDefault="00002FB7" w:rsidP="00F16781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</w:p>
    <w:p w:rsidR="006F1D29" w:rsidRPr="001D2981" w:rsidRDefault="006F1D29" w:rsidP="001D2981">
      <w:pPr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1D2981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A" w:rsidRDefault="0008085A" w:rsidP="000F4F4B">
      <w:pPr>
        <w:spacing w:after="0" w:line="240" w:lineRule="auto"/>
      </w:pPr>
      <w:r>
        <w:separator/>
      </w:r>
    </w:p>
  </w:endnote>
  <w:endnote w:type="continuationSeparator" w:id="0">
    <w:p w:rsidR="0008085A" w:rsidRDefault="0008085A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A" w:rsidRDefault="0008085A" w:rsidP="000F4F4B">
      <w:pPr>
        <w:spacing w:after="0" w:line="240" w:lineRule="auto"/>
      </w:pPr>
      <w:r>
        <w:separator/>
      </w:r>
    </w:p>
  </w:footnote>
  <w:footnote w:type="continuationSeparator" w:id="0">
    <w:p w:rsidR="0008085A" w:rsidRDefault="0008085A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0808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0808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0808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8085A"/>
    <w:rsid w:val="00090765"/>
    <w:rsid w:val="000A5BB7"/>
    <w:rsid w:val="000A5FC5"/>
    <w:rsid w:val="000D5FAC"/>
    <w:rsid w:val="000E386C"/>
    <w:rsid w:val="000E558A"/>
    <w:rsid w:val="000F23DC"/>
    <w:rsid w:val="000F2DAF"/>
    <w:rsid w:val="000F4F4B"/>
    <w:rsid w:val="00102865"/>
    <w:rsid w:val="00144DE9"/>
    <w:rsid w:val="00154EDC"/>
    <w:rsid w:val="00172C4A"/>
    <w:rsid w:val="001B507F"/>
    <w:rsid w:val="001C1F59"/>
    <w:rsid w:val="001D2981"/>
    <w:rsid w:val="001D4630"/>
    <w:rsid w:val="001F24D3"/>
    <w:rsid w:val="00231EE7"/>
    <w:rsid w:val="002428E2"/>
    <w:rsid w:val="002B2B12"/>
    <w:rsid w:val="002F57A5"/>
    <w:rsid w:val="00315437"/>
    <w:rsid w:val="0031729E"/>
    <w:rsid w:val="003334C3"/>
    <w:rsid w:val="003667A4"/>
    <w:rsid w:val="0038753F"/>
    <w:rsid w:val="003F4D6F"/>
    <w:rsid w:val="00423ADD"/>
    <w:rsid w:val="0042783E"/>
    <w:rsid w:val="00454381"/>
    <w:rsid w:val="0045582C"/>
    <w:rsid w:val="00460F87"/>
    <w:rsid w:val="004651A2"/>
    <w:rsid w:val="004B5BF2"/>
    <w:rsid w:val="00500DDB"/>
    <w:rsid w:val="005230A4"/>
    <w:rsid w:val="00585661"/>
    <w:rsid w:val="005901F1"/>
    <w:rsid w:val="005B5F8E"/>
    <w:rsid w:val="006220A9"/>
    <w:rsid w:val="00637B0C"/>
    <w:rsid w:val="00642BC5"/>
    <w:rsid w:val="00680C58"/>
    <w:rsid w:val="006F1D29"/>
    <w:rsid w:val="00762961"/>
    <w:rsid w:val="00772567"/>
    <w:rsid w:val="007F220E"/>
    <w:rsid w:val="008014D2"/>
    <w:rsid w:val="008364F4"/>
    <w:rsid w:val="00891650"/>
    <w:rsid w:val="008C4BB9"/>
    <w:rsid w:val="008F6269"/>
    <w:rsid w:val="00974FD2"/>
    <w:rsid w:val="00981ACC"/>
    <w:rsid w:val="009A6BA1"/>
    <w:rsid w:val="009A73AF"/>
    <w:rsid w:val="009D4062"/>
    <w:rsid w:val="009E54A7"/>
    <w:rsid w:val="009F6DF8"/>
    <w:rsid w:val="00A00EA2"/>
    <w:rsid w:val="00A031D5"/>
    <w:rsid w:val="00A428DB"/>
    <w:rsid w:val="00A8411A"/>
    <w:rsid w:val="00AA4237"/>
    <w:rsid w:val="00AA7124"/>
    <w:rsid w:val="00B44385"/>
    <w:rsid w:val="00B52B24"/>
    <w:rsid w:val="00B63F83"/>
    <w:rsid w:val="00B96079"/>
    <w:rsid w:val="00BA3481"/>
    <w:rsid w:val="00BE2608"/>
    <w:rsid w:val="00C6024A"/>
    <w:rsid w:val="00C83605"/>
    <w:rsid w:val="00D4383B"/>
    <w:rsid w:val="00D83995"/>
    <w:rsid w:val="00D902D6"/>
    <w:rsid w:val="00DC4F5D"/>
    <w:rsid w:val="00DF77E4"/>
    <w:rsid w:val="00E40BFD"/>
    <w:rsid w:val="00E44A11"/>
    <w:rsid w:val="00ED6B34"/>
    <w:rsid w:val="00F15861"/>
    <w:rsid w:val="00F16781"/>
    <w:rsid w:val="00FB3A2E"/>
    <w:rsid w:val="00FD36B6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2E8E-EEBB-485D-B8D9-8AAD673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32:00Z</dcterms:created>
  <dcterms:modified xsi:type="dcterms:W3CDTF">2019-12-27T13:32:00Z</dcterms:modified>
</cp:coreProperties>
</file>